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4A6B45A7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3-1</w:t>
      </w:r>
      <w:r w:rsidR="0013518A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3518A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5A6BAA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Dell</cp:lastModifiedBy>
  <cp:revision>3</cp:revision>
  <cp:lastPrinted>2023-01-19T09:44:00Z</cp:lastPrinted>
  <dcterms:created xsi:type="dcterms:W3CDTF">2023-02-01T22:11:00Z</dcterms:created>
  <dcterms:modified xsi:type="dcterms:W3CDTF">2023-02-02T05:42:00Z</dcterms:modified>
</cp:coreProperties>
</file>